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25"/>
      </w:tblGrid>
      <w:tr w:rsidR="00ED3B17" w:rsidRPr="00866050" w:rsidTr="009116D3">
        <w:trPr>
          <w:trHeight w:val="331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ЗАТВЕРДЖУЮ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Ректор _________________ </w:t>
            </w:r>
            <w:proofErr w:type="spellStart"/>
            <w:r>
              <w:rPr>
                <w:lang w:val="uk-UA"/>
              </w:rPr>
              <w:t>Будак</w:t>
            </w:r>
            <w:proofErr w:type="spellEnd"/>
            <w:r>
              <w:rPr>
                <w:lang w:val="uk-UA"/>
              </w:rPr>
              <w:t xml:space="preserve"> В.Д.</w:t>
            </w:r>
          </w:p>
          <w:p w:rsidR="00ED3B17" w:rsidRDefault="00ED3B17" w:rsidP="003A5286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 xml:space="preserve"> «_____» _________________ </w:t>
            </w:r>
          </w:p>
          <w:p w:rsidR="00ED3B17" w:rsidRDefault="00ED3B17" w:rsidP="009116D3">
            <w:pPr>
              <w:rPr>
                <w:b/>
                <w:i/>
                <w:caps/>
                <w:sz w:val="36"/>
                <w:szCs w:val="36"/>
                <w:lang w:val="uk-UA"/>
              </w:rPr>
            </w:pPr>
          </w:p>
          <w:p w:rsidR="00C005AE" w:rsidRPr="009D5DC5" w:rsidRDefault="00ED3B17" w:rsidP="009116D3">
            <w:pPr>
              <w:jc w:val="center"/>
              <w:rPr>
                <w:b/>
                <w:i/>
                <w:caps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Розклад </w:t>
            </w:r>
            <w:r w:rsidR="0045209C">
              <w:rPr>
                <w:b/>
                <w:i/>
                <w:caps/>
                <w:sz w:val="36"/>
                <w:szCs w:val="36"/>
                <w:lang w:val="uk-UA"/>
              </w:rPr>
              <w:t xml:space="preserve">НАСТАНОВЧОЇ СЕСІЇ 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студентів </w:t>
            </w:r>
          </w:p>
          <w:p w:rsidR="00ED3B17" w:rsidRDefault="00ED3B17" w:rsidP="009116D3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>З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>АОЧНОЇ ФОРМИ НАВЧАННЯ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</w:t>
            </w:r>
            <w:r w:rsidR="00CE16F7">
              <w:rPr>
                <w:b/>
                <w:i/>
                <w:caps/>
                <w:sz w:val="36"/>
                <w:szCs w:val="36"/>
                <w:lang w:val="en-US"/>
              </w:rPr>
              <w:t>V</w:t>
            </w:r>
            <w:r w:rsidRPr="00866050">
              <w:rPr>
                <w:b/>
                <w:i/>
                <w:caps/>
                <w:sz w:val="36"/>
                <w:szCs w:val="36"/>
                <w:lang w:val="uk-UA"/>
              </w:rPr>
              <w:t xml:space="preserve"> курсу </w:t>
            </w:r>
            <w:r>
              <w:rPr>
                <w:b/>
                <w:i/>
                <w:caps/>
                <w:sz w:val="36"/>
                <w:szCs w:val="36"/>
                <w:lang w:val="uk-UA"/>
              </w:rPr>
              <w:t xml:space="preserve">ОКР </w:t>
            </w:r>
            <w:r>
              <w:rPr>
                <w:b/>
                <w:i/>
                <w:sz w:val="36"/>
                <w:szCs w:val="36"/>
                <w:lang w:val="uk-UA"/>
              </w:rPr>
              <w:t>«</w:t>
            </w:r>
            <w:r w:rsidR="0045209C">
              <w:rPr>
                <w:b/>
                <w:i/>
                <w:sz w:val="36"/>
                <w:szCs w:val="36"/>
                <w:lang w:val="uk-UA"/>
              </w:rPr>
              <w:t>БАКАЛАВР</w:t>
            </w:r>
            <w:r>
              <w:rPr>
                <w:b/>
                <w:i/>
                <w:sz w:val="36"/>
                <w:szCs w:val="36"/>
                <w:lang w:val="uk-UA"/>
              </w:rPr>
              <w:t xml:space="preserve">» </w:t>
            </w:r>
          </w:p>
          <w:p w:rsidR="00ED3B17" w:rsidRDefault="009D5DC5" w:rsidP="009D5DC5">
            <w:pPr>
              <w:jc w:val="center"/>
              <w:rPr>
                <w:b/>
                <w:i/>
                <w:sz w:val="36"/>
                <w:szCs w:val="36"/>
                <w:lang w:val="uk-UA"/>
              </w:rPr>
            </w:pPr>
            <w:r>
              <w:rPr>
                <w:b/>
                <w:i/>
                <w:sz w:val="36"/>
                <w:szCs w:val="36"/>
                <w:lang w:val="uk-UA"/>
              </w:rPr>
              <w:t xml:space="preserve">ФІЛОЛОГІЧНОГО 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ФАКУЛЬТЕТУ </w:t>
            </w:r>
            <w:r w:rsidR="00CE16F7">
              <w:rPr>
                <w:b/>
                <w:i/>
                <w:sz w:val="36"/>
                <w:szCs w:val="36"/>
                <w:lang w:val="uk-UA"/>
              </w:rPr>
              <w:t>НА І СЕМЕ</w:t>
            </w:r>
            <w:r>
              <w:rPr>
                <w:b/>
                <w:i/>
                <w:sz w:val="36"/>
                <w:szCs w:val="36"/>
                <w:lang w:val="uk-UA"/>
              </w:rPr>
              <w:t>СТР 2020-2021</w:t>
            </w:r>
            <w:r w:rsidR="00ED3B17" w:rsidRPr="00866050">
              <w:rPr>
                <w:b/>
                <w:i/>
                <w:sz w:val="36"/>
                <w:szCs w:val="36"/>
                <w:lang w:val="uk-UA"/>
              </w:rPr>
              <w:t xml:space="preserve"> Н.Р</w:t>
            </w:r>
          </w:p>
          <w:p w:rsidR="009D5DC5" w:rsidRPr="00866050" w:rsidRDefault="009D5DC5" w:rsidP="009D5DC5">
            <w:pPr>
              <w:jc w:val="center"/>
              <w:rPr>
                <w:b/>
                <w:i/>
                <w:sz w:val="44"/>
                <w:szCs w:val="44"/>
                <w:lang w:val="uk-UA"/>
              </w:rPr>
            </w:pPr>
            <w:r>
              <w:rPr>
                <w:b/>
                <w:i/>
                <w:caps/>
                <w:sz w:val="36"/>
                <w:szCs w:val="36"/>
                <w:lang w:val="uk-UA"/>
              </w:rPr>
              <w:t>З 28.10.20 ПО 14.11.20</w:t>
            </w:r>
          </w:p>
        </w:tc>
      </w:tr>
      <w:tr w:rsidR="00ED3B17" w:rsidRPr="00866050" w:rsidTr="008C00D9">
        <w:trPr>
          <w:trHeight w:val="68"/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ED3B17" w:rsidRDefault="00ED3B17" w:rsidP="009116D3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ED3B17" w:rsidRPr="00ED3B17" w:rsidRDefault="00ED3B17">
      <w:pPr>
        <w:rPr>
          <w:lang w:val="uk-UA"/>
        </w:rPr>
      </w:pPr>
    </w:p>
    <w:tbl>
      <w:tblPr>
        <w:tblW w:w="5184" w:type="pct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"/>
        <w:gridCol w:w="10"/>
        <w:gridCol w:w="22"/>
        <w:gridCol w:w="796"/>
        <w:gridCol w:w="13"/>
        <w:gridCol w:w="14122"/>
        <w:gridCol w:w="38"/>
      </w:tblGrid>
      <w:tr w:rsidR="00905953" w:rsidRPr="00ED3B17" w:rsidTr="00B3765A">
        <w:trPr>
          <w:gridAfter w:val="1"/>
          <w:wAfter w:w="12" w:type="pct"/>
          <w:trHeight w:val="95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905953" w:rsidRPr="001B1E87" w:rsidRDefault="00905953" w:rsidP="00B93E7B">
            <w:pPr>
              <w:ind w:right="113"/>
              <w:jc w:val="center"/>
              <w:rPr>
                <w:rFonts w:ascii="Arial Black" w:hAnsi="Arial Black"/>
                <w:sz w:val="28"/>
                <w:szCs w:val="28"/>
                <w:lang w:val="uk-UA"/>
              </w:rPr>
            </w:pPr>
          </w:p>
        </w:tc>
        <w:tc>
          <w:tcPr>
            <w:tcW w:w="254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ED3B17" w:rsidRDefault="00905953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</w:tcPr>
          <w:p w:rsidR="00905953" w:rsidRPr="008C00D9" w:rsidRDefault="00CE16F7" w:rsidP="00B70E60">
            <w:pPr>
              <w:jc w:val="center"/>
              <w:rPr>
                <w:b/>
                <w:sz w:val="44"/>
                <w:szCs w:val="44"/>
                <w:lang w:val="uk-UA"/>
              </w:rPr>
            </w:pPr>
            <w:r>
              <w:rPr>
                <w:b/>
                <w:sz w:val="44"/>
                <w:szCs w:val="44"/>
                <w:lang w:val="uk-UA"/>
              </w:rPr>
              <w:t>5</w:t>
            </w:r>
            <w:r w:rsidR="00905953">
              <w:rPr>
                <w:b/>
                <w:sz w:val="44"/>
                <w:szCs w:val="44"/>
                <w:lang w:val="uk-UA"/>
              </w:rPr>
              <w:t>4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6</w:t>
            </w:r>
            <w:r w:rsidR="009D5DC5">
              <w:rPr>
                <w:b/>
                <w:sz w:val="44"/>
                <w:szCs w:val="44"/>
                <w:lang w:val="uk-UA"/>
              </w:rPr>
              <w:t>/</w:t>
            </w:r>
            <w:r w:rsidR="00905953" w:rsidRPr="008C00D9">
              <w:rPr>
                <w:b/>
                <w:sz w:val="44"/>
                <w:szCs w:val="44"/>
                <w:lang w:val="uk-UA"/>
              </w:rPr>
              <w:t>з</w:t>
            </w:r>
          </w:p>
        </w:tc>
      </w:tr>
      <w:tr w:rsidR="009D5DC5" w:rsidRPr="00ED3B17" w:rsidTr="00B3765A">
        <w:trPr>
          <w:gridAfter w:val="1"/>
          <w:wAfter w:w="12" w:type="pct"/>
          <w:trHeight w:val="73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905953" w:rsidRDefault="009D5DC5" w:rsidP="00B93E7B">
            <w:pPr>
              <w:rPr>
                <w:rFonts w:ascii="Arial Black" w:hAnsi="Arial Black"/>
                <w:sz w:val="28"/>
                <w:szCs w:val="28"/>
              </w:rPr>
            </w:pPr>
          </w:p>
        </w:tc>
        <w:tc>
          <w:tcPr>
            <w:tcW w:w="254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</w:tcPr>
          <w:p w:rsidR="009D5DC5" w:rsidRPr="00ED3B17" w:rsidRDefault="009D5DC5" w:rsidP="00B93E7B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436" w:type="pct"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14.02 Середня освіта (Мова і література)</w:t>
            </w:r>
          </w:p>
          <w:p w:rsidR="009D5DC5" w:rsidRDefault="009D5DC5" w:rsidP="00B70E6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П: Англійська на друга іноземна мова (німецька)</w:t>
            </w:r>
          </w:p>
        </w:tc>
      </w:tr>
      <w:tr w:rsidR="00467798" w:rsidRPr="001772F0" w:rsidTr="00467798">
        <w:trPr>
          <w:gridAfter w:val="1"/>
          <w:wAfter w:w="12" w:type="pct"/>
          <w:cantSplit/>
          <w:trHeight w:val="1186"/>
          <w:jc w:val="center"/>
        </w:trPr>
        <w:tc>
          <w:tcPr>
            <w:tcW w:w="298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467798" w:rsidRDefault="00467798" w:rsidP="00B70E6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 w:rsidRPr="0081026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467798" w:rsidRPr="003049A0" w:rsidRDefault="00467798" w:rsidP="00B70E60">
            <w:pPr>
              <w:ind w:left="113" w:right="113"/>
              <w:jc w:val="center"/>
              <w:rPr>
                <w:rFonts w:ascii="Arial Black" w:hAnsi="Arial Black"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  <w:t>28</w:t>
            </w: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1772F0" w:rsidRPr="0081026B" w:rsidRDefault="001772F0" w:rsidP="001772F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467798" w:rsidRPr="00ED3B17" w:rsidRDefault="001772F0" w:rsidP="001772F0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467798" w:rsidRDefault="00467798" w:rsidP="0046779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467798" w:rsidRPr="00AD6077" w:rsidRDefault="00467798" w:rsidP="0064215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bookmarkStart w:id="0" w:name="_GoBack"/>
            <w:bookmarkEnd w:id="0"/>
            <w:r>
              <w:rPr>
                <w:i/>
                <w:sz w:val="20"/>
                <w:szCs w:val="20"/>
                <w:lang w:val="uk-UA"/>
              </w:rPr>
              <w:t>в галузі освіти, доцент Баркасі В.В.</w:t>
            </w:r>
          </w:p>
          <w:p w:rsidR="00467798" w:rsidRPr="00AD6077" w:rsidRDefault="00467798" w:rsidP="00AD6077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ED3B17">
              <w:rPr>
                <w:sz w:val="22"/>
                <w:szCs w:val="22"/>
                <w:lang w:val="uk-UA"/>
              </w:rPr>
              <w:t xml:space="preserve"> 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743"/>
          <w:jc w:val="center"/>
        </w:trPr>
        <w:tc>
          <w:tcPr>
            <w:tcW w:w="298" w:type="pct"/>
            <w:gridSpan w:val="3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Pr="00CE794C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</w:pPr>
            <w:r>
              <w:rPr>
                <w:rFonts w:ascii="Arial Black" w:hAnsi="Arial Black" w:cs="Aharoni"/>
                <w:b/>
                <w:sz w:val="20"/>
                <w:szCs w:val="20"/>
                <w:lang w:val="uk-UA"/>
              </w:rPr>
              <w:t>Четвер</w:t>
            </w:r>
          </w:p>
          <w:p w:rsidR="00AD6077" w:rsidRPr="0081026B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29.10</w:t>
            </w:r>
          </w:p>
        </w:tc>
        <w:tc>
          <w:tcPr>
            <w:tcW w:w="254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AD6077" w:rsidRDefault="00780B3B" w:rsidP="00FE5F0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лекція)</w:t>
            </w:r>
          </w:p>
          <w:p w:rsidR="00780B3B" w:rsidRPr="00780B3B" w:rsidRDefault="00780B3B" w:rsidP="00780B3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гуманітарних наук,  доцент Осипов П.І.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769"/>
          <w:jc w:val="center"/>
        </w:trPr>
        <w:tc>
          <w:tcPr>
            <w:tcW w:w="298" w:type="pct"/>
            <w:gridSpan w:val="3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B93E7B">
            <w:pPr>
              <w:rPr>
                <w:rFonts w:ascii="Monotype Corsiva" w:hAnsi="Monotype Corsiva"/>
                <w:sz w:val="22"/>
                <w:szCs w:val="22"/>
                <w:lang w:val="uk-UA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80B3B" w:rsidRPr="00ED3B17" w:rsidRDefault="00780B3B" w:rsidP="00780B3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D6077" w:rsidRDefault="00780B3B" w:rsidP="00780B3B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80B3B" w:rsidRDefault="00780B3B" w:rsidP="00780B3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АКТИЧНИЙ КУРС </w:t>
            </w:r>
            <w:r w:rsidR="000D141F">
              <w:rPr>
                <w:b/>
                <w:sz w:val="22"/>
                <w:szCs w:val="22"/>
                <w:lang w:val="uk-UA"/>
              </w:rPr>
              <w:t>ОСНОВНОЇ</w:t>
            </w:r>
            <w:r>
              <w:rPr>
                <w:b/>
                <w:sz w:val="22"/>
                <w:szCs w:val="22"/>
                <w:lang w:val="uk-UA"/>
              </w:rPr>
              <w:t xml:space="preserve"> МОВИ</w:t>
            </w:r>
          </w:p>
          <w:p w:rsidR="00AD6077" w:rsidRPr="00ED3B17" w:rsidRDefault="00780B3B" w:rsidP="00780B3B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AD6077" w:rsidRPr="00467798" w:rsidTr="00B3765A">
        <w:trPr>
          <w:gridAfter w:val="1"/>
          <w:wAfter w:w="12" w:type="pct"/>
          <w:cantSplit/>
          <w:trHeight w:val="63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’ятниця</w:t>
            </w:r>
            <w:r w:rsidRPr="0081026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 </w:t>
            </w:r>
          </w:p>
          <w:p w:rsidR="00AD6077" w:rsidRPr="0081026B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0.10</w:t>
            </w:r>
          </w:p>
          <w:p w:rsidR="00AD6077" w:rsidRPr="0081026B" w:rsidRDefault="00AD6077" w:rsidP="00FE5F0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D6077" w:rsidRDefault="00780B3B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780B3B" w:rsidRPr="0064215F" w:rsidRDefault="00780B3B" w:rsidP="00780B3B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AD6077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AD6077" w:rsidRDefault="00AD6077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D141F" w:rsidRDefault="000D141F" w:rsidP="000D1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0D141F" w:rsidRPr="00AD6077" w:rsidRDefault="000D141F" w:rsidP="000D141F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AD6077" w:rsidRPr="0064215F" w:rsidRDefault="00AD6077" w:rsidP="00AD6077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AD6077" w:rsidRPr="00ED3B17" w:rsidTr="00B3765A">
        <w:trPr>
          <w:gridAfter w:val="1"/>
          <w:wAfter w:w="12" w:type="pct"/>
          <w:cantSplit/>
          <w:trHeight w:val="58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AD6077" w:rsidRDefault="00AD607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 w:rsidRPr="0081026B"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</w:t>
            </w:r>
          </w:p>
          <w:p w:rsidR="00AD6077" w:rsidRPr="0081026B" w:rsidRDefault="00AD6077" w:rsidP="00B1630E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31.10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AD6077" w:rsidRPr="0081026B" w:rsidRDefault="00AD6077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AD6077" w:rsidRPr="00ED3B17" w:rsidRDefault="00AD6077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0D141F" w:rsidRDefault="000D141F" w:rsidP="000D141F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C049D0" w:rsidRPr="00C049D0" w:rsidRDefault="000D141F" w:rsidP="000D1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49D0" w:rsidRPr="00ED3B17" w:rsidRDefault="00C049D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D141F" w:rsidRDefault="000D141F" w:rsidP="000D1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049D0" w:rsidRDefault="000D141F" w:rsidP="000D141F">
            <w:pPr>
              <w:jc w:val="center"/>
              <w:rPr>
                <w:b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D141F" w:rsidRPr="00ED3B17" w:rsidRDefault="000D141F" w:rsidP="000D141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0D141F" w:rsidP="000D141F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0D141F" w:rsidRDefault="000D141F" w:rsidP="000D1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049D0" w:rsidRPr="00B1630E" w:rsidRDefault="000D141F" w:rsidP="000D141F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9D0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C049D0" w:rsidRPr="0081026B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2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049D0" w:rsidRPr="00ED3B17" w:rsidRDefault="00C049D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130C" w:rsidRDefault="0075130C" w:rsidP="0075130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C049D0" w:rsidRPr="00ED3B17" w:rsidRDefault="0075130C" w:rsidP="007513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9D0" w:rsidRPr="0081026B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049D0" w:rsidRPr="00ED3B17" w:rsidRDefault="00C049D0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130C" w:rsidRDefault="0075130C" w:rsidP="0075130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лекція)</w:t>
            </w:r>
          </w:p>
          <w:p w:rsidR="00C049D0" w:rsidRPr="00E02464" w:rsidRDefault="0075130C" w:rsidP="007513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299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049D0" w:rsidRPr="0081026B" w:rsidRDefault="00C049D0" w:rsidP="001B1E8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ED3B17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C049D0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130C" w:rsidRDefault="0075130C" w:rsidP="007513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семінар)</w:t>
            </w:r>
          </w:p>
          <w:p w:rsidR="00C049D0" w:rsidRPr="00C049D0" w:rsidRDefault="0075130C" w:rsidP="0075130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гуманітарних наук,  доцент Осипов П.І.</w:t>
            </w:r>
          </w:p>
        </w:tc>
      </w:tr>
      <w:tr w:rsidR="00C049D0" w:rsidRPr="00ED3B17" w:rsidTr="00B3765A">
        <w:trPr>
          <w:gridAfter w:val="1"/>
          <w:wAfter w:w="12" w:type="pct"/>
          <w:cantSplit/>
          <w:trHeight w:val="58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049D0" w:rsidRPr="0081026B" w:rsidRDefault="00C049D0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049D0" w:rsidRDefault="00C049D0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75130C" w:rsidRDefault="0075130C" w:rsidP="0075130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семінар)</w:t>
            </w:r>
          </w:p>
          <w:p w:rsidR="00C049D0" w:rsidRPr="00ED3B17" w:rsidRDefault="0075130C" w:rsidP="0075130C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гуманітарних наук,  доцент Осипов П.І.</w:t>
            </w:r>
          </w:p>
        </w:tc>
      </w:tr>
      <w:tr w:rsidR="00B3765A" w:rsidRPr="00467798" w:rsidTr="00B3765A">
        <w:trPr>
          <w:gridAfter w:val="1"/>
          <w:wAfter w:w="12" w:type="pct"/>
          <w:cantSplit/>
          <w:trHeight w:val="581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B3765A" w:rsidRDefault="00B3765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B3765A" w:rsidRPr="0081026B" w:rsidRDefault="00B3765A" w:rsidP="002955D5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3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560D68" w:rsidRPr="0081026B" w:rsidRDefault="00560D68" w:rsidP="00560D6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B3765A" w:rsidRPr="00ED3B17" w:rsidRDefault="00560D68" w:rsidP="00560D68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560D68" w:rsidRDefault="00560D68" w:rsidP="00560D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ИЙ КУРС ДРУГОЇ ІНОЗЕМНОЇ МОВИ (семінар)</w:t>
            </w:r>
          </w:p>
          <w:p w:rsidR="00B3765A" w:rsidRDefault="00560D68" w:rsidP="00560D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гуманітарних наук,  доцент Осипов П.І.</w:t>
            </w:r>
          </w:p>
        </w:tc>
      </w:tr>
      <w:tr w:rsidR="00B3765A" w:rsidRPr="00ED3B17" w:rsidTr="00B3765A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3765A" w:rsidRPr="00ED3B17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560D68" w:rsidRDefault="00560D68" w:rsidP="00560D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семінар)</w:t>
            </w:r>
          </w:p>
          <w:p w:rsidR="00B3765A" w:rsidRDefault="00560D68" w:rsidP="00560D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B3765A" w:rsidRPr="00ED3B17" w:rsidTr="00725552">
        <w:trPr>
          <w:gridAfter w:val="1"/>
          <w:wAfter w:w="12" w:type="pct"/>
          <w:cantSplit/>
          <w:trHeight w:val="63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1B1E87">
            <w:pPr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3765A" w:rsidRPr="0081026B" w:rsidRDefault="00B3765A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B3765A" w:rsidRDefault="00B3765A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60D68" w:rsidRDefault="00560D68" w:rsidP="00560D68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семінар)</w:t>
            </w:r>
          </w:p>
          <w:p w:rsidR="00B3765A" w:rsidRDefault="00560D68" w:rsidP="00560D68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725552" w:rsidRPr="00ED3B17" w:rsidTr="00725552">
        <w:trPr>
          <w:gridAfter w:val="1"/>
          <w:wAfter w:w="12" w:type="pct"/>
          <w:cantSplit/>
          <w:trHeight w:val="1261"/>
          <w:jc w:val="center"/>
        </w:trPr>
        <w:tc>
          <w:tcPr>
            <w:tcW w:w="291" w:type="pct"/>
            <w:gridSpan w:val="2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725552" w:rsidRPr="0081026B" w:rsidRDefault="00725552" w:rsidP="008054BC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 04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725552" w:rsidRPr="0081026B" w:rsidRDefault="00725552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725552" w:rsidRPr="00ED3B17" w:rsidRDefault="00725552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threeDEmboss" w:sz="24" w:space="0" w:color="auto"/>
              <w:left w:val="single" w:sz="4" w:space="0" w:color="auto"/>
              <w:bottom w:val="threeDEngrave" w:sz="24" w:space="0" w:color="auto"/>
              <w:right w:val="threeDEmboss" w:sz="24" w:space="0" w:color="auto"/>
            </w:tcBorders>
            <w:vAlign w:val="center"/>
          </w:tcPr>
          <w:p w:rsidR="00725552" w:rsidRDefault="00725552" w:rsidP="00725552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семінар)</w:t>
            </w:r>
          </w:p>
          <w:p w:rsidR="00725552" w:rsidRDefault="00725552" w:rsidP="0072555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817D4C" w:rsidRPr="00AD6077" w:rsidTr="00725552">
        <w:trPr>
          <w:gridAfter w:val="1"/>
          <w:wAfter w:w="12" w:type="pct"/>
          <w:cantSplit/>
          <w:trHeight w:val="78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Default="00817D4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817D4C" w:rsidRPr="0081026B" w:rsidRDefault="00817D4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5.11</w:t>
            </w:r>
          </w:p>
        </w:tc>
        <w:tc>
          <w:tcPr>
            <w:tcW w:w="261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ED3B17" w:rsidRDefault="00817D4C" w:rsidP="00F24A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24A7B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36" w:type="pct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725552">
        <w:trPr>
          <w:gridAfter w:val="1"/>
          <w:wAfter w:w="12" w:type="pct"/>
          <w:cantSplit/>
          <w:trHeight w:val="697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1B1E87" w:rsidRDefault="00817D4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24A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24A7B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F233DD" w:rsidRPr="00AD6077" w:rsidRDefault="00F233DD" w:rsidP="00F233D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817D4C" w:rsidRDefault="00817D4C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17D4C" w:rsidRPr="00ED3B17" w:rsidTr="00725552">
        <w:trPr>
          <w:gridAfter w:val="1"/>
          <w:wAfter w:w="12" w:type="pct"/>
          <w:cantSplit/>
          <w:trHeight w:val="550"/>
          <w:jc w:val="center"/>
        </w:trPr>
        <w:tc>
          <w:tcPr>
            <w:tcW w:w="291" w:type="pct"/>
            <w:gridSpan w:val="2"/>
            <w:vMerge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1B1E87" w:rsidRDefault="00817D4C" w:rsidP="001C3E63">
            <w:pPr>
              <w:ind w:left="113" w:right="113"/>
              <w:jc w:val="center"/>
              <w:rPr>
                <w:rFonts w:ascii="Arial Black" w:hAnsi="Arial Black" w:cs="Aharoni"/>
                <w:b/>
                <w:sz w:val="28"/>
                <w:szCs w:val="28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817D4C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817D4C">
            <w:pPr>
              <w:jc w:val="center"/>
            </w:pPr>
            <w:r>
              <w:rPr>
                <w:sz w:val="16"/>
                <w:szCs w:val="16"/>
                <w:lang w:val="uk-UA"/>
              </w:rPr>
              <w:t>16.40</w:t>
            </w:r>
            <w:r w:rsidRPr="0081026B">
              <w:rPr>
                <w:sz w:val="16"/>
                <w:szCs w:val="16"/>
                <w:lang w:val="uk-UA"/>
              </w:rPr>
              <w:t>-1</w:t>
            </w:r>
            <w:r w:rsidR="00CC720E">
              <w:rPr>
                <w:sz w:val="16"/>
                <w:szCs w:val="16"/>
                <w:lang w:val="uk-UA"/>
              </w:rPr>
              <w:t>8.00</w:t>
            </w:r>
          </w:p>
        </w:tc>
        <w:tc>
          <w:tcPr>
            <w:tcW w:w="4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лекція)</w:t>
            </w:r>
          </w:p>
          <w:p w:rsidR="00F233DD" w:rsidRPr="00AD6077" w:rsidRDefault="00F233DD" w:rsidP="00F233D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817D4C" w:rsidRDefault="00817D4C" w:rsidP="0067477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17D4C" w:rsidRPr="007F5168" w:rsidTr="00B3765A">
        <w:trPr>
          <w:cantSplit/>
          <w:trHeight w:val="29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 xml:space="preserve">П’ятниця </w:t>
            </w:r>
          </w:p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6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Default="00F233DD" w:rsidP="00FE5F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І пара</w:t>
            </w:r>
          </w:p>
          <w:p w:rsidR="00F233DD" w:rsidRPr="00ED3B17" w:rsidRDefault="00F233DD" w:rsidP="00FE5F05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08.30-09.0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r w:rsidR="007978F9">
              <w:rPr>
                <w:b/>
                <w:sz w:val="22"/>
                <w:szCs w:val="22"/>
                <w:lang w:val="uk-UA"/>
              </w:rPr>
              <w:t>лекція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F233DD" w:rsidRPr="00AD6077" w:rsidRDefault="00F233DD" w:rsidP="00F233D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817D4C" w:rsidRPr="00ED3B17" w:rsidRDefault="00817D4C" w:rsidP="00FE5F05">
            <w:pPr>
              <w:jc w:val="center"/>
              <w:rPr>
                <w:lang w:val="uk-UA"/>
              </w:rPr>
            </w:pPr>
          </w:p>
        </w:tc>
      </w:tr>
      <w:tr w:rsidR="00817D4C" w:rsidRPr="00316731" w:rsidTr="00B3765A">
        <w:trPr>
          <w:cantSplit/>
          <w:trHeight w:val="56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right w:val="threeDEmboss" w:sz="24" w:space="0" w:color="auto"/>
            </w:tcBorders>
            <w:vAlign w:val="center"/>
          </w:tcPr>
          <w:p w:rsidR="00F233DD" w:rsidRPr="0081026B" w:rsidRDefault="00F233DD" w:rsidP="00F233D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17D4C" w:rsidRDefault="00F233DD" w:rsidP="00F233DD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семінар)</w:t>
            </w:r>
          </w:p>
          <w:p w:rsidR="00817D4C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817D4C" w:rsidRPr="00ED3B17" w:rsidTr="00B3765A">
        <w:trPr>
          <w:cantSplit/>
          <w:trHeight w:val="60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lastRenderedPageBreak/>
              <w:t xml:space="preserve">Субота </w:t>
            </w:r>
          </w:p>
          <w:p w:rsidR="00817D4C" w:rsidRPr="006D6E23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7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17D4C" w:rsidRPr="00ED3B17" w:rsidRDefault="00817D4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Pr="00ED3B17" w:rsidRDefault="00F233DD" w:rsidP="00F233DD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17D4C" w:rsidRPr="00ED3B17" w:rsidRDefault="00817D4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Pr="00ED3B17" w:rsidRDefault="00F233DD" w:rsidP="00F233DD">
            <w:pPr>
              <w:jc w:val="center"/>
              <w:rPr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3765A">
        <w:trPr>
          <w:cantSplit/>
          <w:trHeight w:val="543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ED3B17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055E5">
        <w:trPr>
          <w:cantSplit/>
          <w:trHeight w:val="527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F233DD" w:rsidRDefault="00F233DD" w:rsidP="00F233D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</w:t>
            </w:r>
            <w:r w:rsidR="007978F9">
              <w:rPr>
                <w:b/>
                <w:sz w:val="22"/>
                <w:szCs w:val="22"/>
                <w:lang w:val="uk-UA"/>
              </w:rPr>
              <w:t>семінар</w:t>
            </w:r>
            <w:r>
              <w:rPr>
                <w:b/>
                <w:sz w:val="22"/>
                <w:szCs w:val="22"/>
                <w:lang w:val="uk-UA"/>
              </w:rPr>
              <w:t>)</w:t>
            </w:r>
          </w:p>
          <w:p w:rsidR="00F233DD" w:rsidRPr="00AD6077" w:rsidRDefault="00F233DD" w:rsidP="00F233DD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817D4C" w:rsidRDefault="00817D4C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17D4C" w:rsidRPr="00ED3B17" w:rsidTr="00B3765A">
        <w:trPr>
          <w:cantSplit/>
          <w:trHeight w:val="449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Понеділок</w:t>
            </w:r>
          </w:p>
          <w:p w:rsidR="00817D4C" w:rsidRPr="00A7767E" w:rsidRDefault="00817D4C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09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817D4C" w:rsidRPr="00ED3B17" w:rsidRDefault="00817D4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055E5" w:rsidRDefault="00B055E5" w:rsidP="00B055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Pr="00C049D0" w:rsidRDefault="00B055E5" w:rsidP="00B055E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3765A">
        <w:trPr>
          <w:cantSplit/>
          <w:trHeight w:val="598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17D4C" w:rsidRPr="00ED3B17" w:rsidRDefault="00817D4C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055E5" w:rsidRDefault="00B055E5" w:rsidP="00B055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Pr="00ED3B17" w:rsidRDefault="00B055E5" w:rsidP="00B055E5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3765A">
        <w:trPr>
          <w:cantSplit/>
          <w:trHeight w:val="42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7D4C" w:rsidRPr="00ED3B17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E5F05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B055E5" w:rsidRDefault="00B055E5" w:rsidP="00B055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B055E5" w:rsidRPr="00AD6077" w:rsidRDefault="00B055E5" w:rsidP="00B055E5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817D4C" w:rsidRPr="0064215F" w:rsidRDefault="00817D4C" w:rsidP="00FE5F0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817D4C" w:rsidRPr="00ED3B17" w:rsidTr="00B3765A">
        <w:trPr>
          <w:cantSplit/>
          <w:trHeight w:val="699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055E5" w:rsidRDefault="00B055E5" w:rsidP="00B055E5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Pr="0064215F" w:rsidRDefault="00B055E5" w:rsidP="00B055E5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467798" w:rsidTr="00B3765A">
        <w:trPr>
          <w:cantSplit/>
          <w:trHeight w:val="437"/>
          <w:jc w:val="center"/>
        </w:trPr>
        <w:tc>
          <w:tcPr>
            <w:tcW w:w="291" w:type="pct"/>
            <w:gridSpan w:val="2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5B281B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en-US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Вівторок</w:t>
            </w:r>
          </w:p>
          <w:p w:rsidR="00817D4C" w:rsidRPr="00A7767E" w:rsidRDefault="00817D4C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0.11</w:t>
            </w:r>
          </w:p>
        </w:tc>
        <w:tc>
          <w:tcPr>
            <w:tcW w:w="261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1973" w:rsidRPr="0081026B" w:rsidRDefault="00CE1973" w:rsidP="00CE197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17D4C" w:rsidRPr="00ED3B17" w:rsidRDefault="00CE1973" w:rsidP="00CE1973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8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60FC" w:rsidRDefault="008160FC" w:rsidP="008160F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семінар)</w:t>
            </w:r>
          </w:p>
          <w:p w:rsidR="00817D4C" w:rsidRPr="0064215F" w:rsidRDefault="008160FC" w:rsidP="008160F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1772F0" w:rsidRPr="00B3765A" w:rsidTr="00B3765A">
        <w:trPr>
          <w:cantSplit/>
          <w:trHeight w:val="45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1772F0" w:rsidRPr="00A7767E" w:rsidRDefault="001772F0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772F0" w:rsidRPr="00ED3B17" w:rsidRDefault="001772F0" w:rsidP="001772F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1772F0" w:rsidRPr="0081026B" w:rsidRDefault="001772F0" w:rsidP="001772F0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772F0" w:rsidRDefault="001772F0" w:rsidP="001772F0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1772F0" w:rsidRPr="00AD6077" w:rsidRDefault="001772F0" w:rsidP="001772F0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доцент Баркасі В.В.</w:t>
            </w:r>
          </w:p>
          <w:p w:rsidR="001772F0" w:rsidRDefault="001772F0" w:rsidP="008160F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CE1973" w:rsidRPr="00B3765A" w:rsidTr="00B3765A">
        <w:trPr>
          <w:cantSplit/>
          <w:trHeight w:val="452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1973" w:rsidRPr="00A7767E" w:rsidRDefault="00CE197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1973" w:rsidRPr="0081026B" w:rsidRDefault="00CE1973" w:rsidP="00F24A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1973" w:rsidRDefault="00CE1973" w:rsidP="00F24A7B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60FC" w:rsidRDefault="008160FC" w:rsidP="008160FC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  <w:r>
              <w:rPr>
                <w:b/>
                <w:spacing w:val="20"/>
                <w:sz w:val="22"/>
                <w:szCs w:val="22"/>
                <w:lang w:val="uk-UA"/>
              </w:rPr>
              <w:t>ІНТЕРПРЕТАЦІЯ ТЕКСТУ (семінар)</w:t>
            </w:r>
          </w:p>
          <w:p w:rsidR="00CE1973" w:rsidRDefault="008160FC" w:rsidP="008160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доктор філософії у галузі освіти, професор Мироненко Т.П.</w:t>
            </w:r>
          </w:p>
        </w:tc>
      </w:tr>
      <w:tr w:rsidR="00CE1973" w:rsidRPr="00ED3B17" w:rsidTr="00B3765A">
        <w:trPr>
          <w:cantSplit/>
          <w:trHeight w:val="595"/>
          <w:jc w:val="center"/>
        </w:trPr>
        <w:tc>
          <w:tcPr>
            <w:tcW w:w="291" w:type="pct"/>
            <w:gridSpan w:val="2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E1973" w:rsidRPr="00A7767E" w:rsidRDefault="00CE1973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1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E1973" w:rsidRPr="0081026B" w:rsidRDefault="00CE1973" w:rsidP="00F24A7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>
              <w:rPr>
                <w:bCs/>
                <w:sz w:val="16"/>
                <w:szCs w:val="16"/>
                <w:lang w:val="uk-UA"/>
              </w:rPr>
              <w:t>І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E1973" w:rsidRDefault="00CE1973" w:rsidP="00F24A7B">
            <w:pPr>
              <w:jc w:val="center"/>
            </w:pPr>
            <w:r>
              <w:rPr>
                <w:sz w:val="16"/>
                <w:szCs w:val="16"/>
                <w:lang w:val="uk-UA"/>
              </w:rPr>
              <w:t>16.40</w:t>
            </w:r>
            <w:r w:rsidRPr="0081026B">
              <w:rPr>
                <w:sz w:val="16"/>
                <w:szCs w:val="16"/>
                <w:lang w:val="uk-UA"/>
              </w:rPr>
              <w:t>-1</w:t>
            </w:r>
            <w:r>
              <w:rPr>
                <w:sz w:val="16"/>
                <w:szCs w:val="16"/>
                <w:lang w:val="uk-UA"/>
              </w:rPr>
              <w:t>8.00</w:t>
            </w:r>
          </w:p>
        </w:tc>
        <w:tc>
          <w:tcPr>
            <w:tcW w:w="4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8160FC" w:rsidRDefault="008160FC" w:rsidP="008160F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8160FC" w:rsidRPr="00AD6077" w:rsidRDefault="008160FC" w:rsidP="008160FC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CE1973" w:rsidRDefault="00CE1973" w:rsidP="00B3765A">
            <w:pPr>
              <w:jc w:val="center"/>
              <w:rPr>
                <w:b/>
                <w:spacing w:val="20"/>
                <w:sz w:val="22"/>
                <w:szCs w:val="22"/>
                <w:lang w:val="uk-UA"/>
              </w:rPr>
            </w:pPr>
          </w:p>
        </w:tc>
      </w:tr>
      <w:tr w:rsidR="00817D4C" w:rsidRPr="00ED3B17" w:rsidTr="00B3765A">
        <w:trPr>
          <w:gridAfter w:val="1"/>
          <w:wAfter w:w="12" w:type="pct"/>
          <w:cantSplit/>
          <w:trHeight w:val="724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ереда</w:t>
            </w:r>
          </w:p>
          <w:p w:rsidR="00817D4C" w:rsidRPr="00CF6EB0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1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1C4EB1" w:rsidRPr="0081026B" w:rsidRDefault="001C4EB1" w:rsidP="001C4EB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17D4C" w:rsidRPr="00ED3B17" w:rsidRDefault="001C4EB1" w:rsidP="001C4EB1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Default="00C841B6" w:rsidP="00C841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Pr="00C516AB" w:rsidRDefault="00C841B6" w:rsidP="00C841B6">
            <w:pPr>
              <w:jc w:val="center"/>
              <w:rPr>
                <w:i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3765A">
        <w:trPr>
          <w:gridAfter w:val="1"/>
          <w:wAfter w:w="12" w:type="pct"/>
          <w:cantSplit/>
          <w:trHeight w:val="53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831EF8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17D4C" w:rsidRPr="0081026B" w:rsidRDefault="00817D4C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en-US"/>
              </w:rPr>
              <w:t>V</w:t>
            </w:r>
            <w:r w:rsidRPr="0081026B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817D4C" w:rsidP="00FE5F05">
            <w:pPr>
              <w:jc w:val="center"/>
            </w:pPr>
            <w:r w:rsidRPr="0081026B">
              <w:rPr>
                <w:sz w:val="16"/>
                <w:szCs w:val="16"/>
                <w:lang w:val="uk-UA"/>
              </w:rPr>
              <w:t>15.10-16.3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C4EB1" w:rsidRDefault="001C4EB1" w:rsidP="001C4EB1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1C4EB1" w:rsidRPr="00AD6077" w:rsidRDefault="001C4EB1" w:rsidP="001C4EB1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817D4C" w:rsidRDefault="00817D4C" w:rsidP="00B3765A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817D4C" w:rsidRPr="00ED3B17" w:rsidTr="00B3765A">
        <w:trPr>
          <w:gridAfter w:val="1"/>
          <w:wAfter w:w="12" w:type="pct"/>
          <w:cantSplit/>
          <w:trHeight w:val="577"/>
          <w:jc w:val="center"/>
        </w:trPr>
        <w:tc>
          <w:tcPr>
            <w:tcW w:w="288" w:type="pct"/>
            <w:vMerge w:val="restart"/>
            <w:tcBorders>
              <w:top w:val="threeDEmboss" w:sz="24" w:space="0" w:color="auto"/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Default="00817D4C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Четвер</w:t>
            </w:r>
          </w:p>
          <w:p w:rsidR="00817D4C" w:rsidRPr="00831EF8" w:rsidRDefault="00817D4C" w:rsidP="00BB22F0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12.11</w:t>
            </w:r>
          </w:p>
        </w:tc>
        <w:tc>
          <w:tcPr>
            <w:tcW w:w="260" w:type="pct"/>
            <w:gridSpan w:val="3"/>
            <w:tcBorders>
              <w:top w:val="threeDEmboss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Pr="0081026B" w:rsidRDefault="00C841B6" w:rsidP="00C841B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817D4C" w:rsidRPr="00ED3B17" w:rsidRDefault="00C841B6" w:rsidP="00C841B6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threeDEmboss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Default="00C841B6" w:rsidP="00C841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Default="00C841B6" w:rsidP="00C841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817D4C" w:rsidRPr="00ED3B17" w:rsidTr="00B3765A">
        <w:trPr>
          <w:gridAfter w:val="1"/>
          <w:wAfter w:w="12" w:type="pct"/>
          <w:cantSplit/>
          <w:trHeight w:val="570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817D4C" w:rsidRPr="00A7767E" w:rsidRDefault="00817D4C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41B6" w:rsidRPr="00ED3B17" w:rsidRDefault="00C841B6" w:rsidP="00C841B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817D4C" w:rsidRDefault="00C841B6" w:rsidP="00C841B6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41B6" w:rsidRDefault="00C841B6" w:rsidP="00C841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817D4C" w:rsidRDefault="00C841B6" w:rsidP="00C841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C841B6" w:rsidRPr="006329E3" w:rsidTr="006329E3">
        <w:trPr>
          <w:gridAfter w:val="1"/>
          <w:wAfter w:w="12" w:type="pct"/>
          <w:cantSplit/>
          <w:trHeight w:val="567"/>
          <w:jc w:val="center"/>
        </w:trPr>
        <w:tc>
          <w:tcPr>
            <w:tcW w:w="288" w:type="pct"/>
            <w:vMerge w:val="restart"/>
            <w:tcBorders>
              <w:left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41B6" w:rsidRPr="00A7767E" w:rsidRDefault="00C841B6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  <w:r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  <w:t>Субота 14.11</w:t>
            </w:r>
          </w:p>
        </w:tc>
        <w:tc>
          <w:tcPr>
            <w:tcW w:w="260" w:type="pct"/>
            <w:gridSpan w:val="3"/>
            <w:tcBorders>
              <w:top w:val="threeDEngrave" w:sz="2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Pr="0081026B" w:rsidRDefault="00C841B6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 пара</w:t>
            </w:r>
          </w:p>
          <w:p w:rsidR="00C841B6" w:rsidRPr="00ED3B17" w:rsidRDefault="00C841B6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0.00-1</w:t>
            </w:r>
            <w:r>
              <w:rPr>
                <w:sz w:val="16"/>
                <w:szCs w:val="16"/>
                <w:lang w:val="uk-UA"/>
              </w:rPr>
              <w:t>1.20</w:t>
            </w:r>
          </w:p>
        </w:tc>
        <w:tc>
          <w:tcPr>
            <w:tcW w:w="4440" w:type="pct"/>
            <w:gridSpan w:val="2"/>
            <w:tcBorders>
              <w:top w:val="threeDEngrave" w:sz="2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Default="00C841B6" w:rsidP="00F24A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841B6" w:rsidRDefault="00C841B6" w:rsidP="00F24A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C841B6" w:rsidRPr="006329E3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41B6" w:rsidRPr="00A7767E" w:rsidRDefault="00C841B6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Pr="0081026B" w:rsidRDefault="00C841B6" w:rsidP="00FE5F05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81026B">
              <w:rPr>
                <w:bCs/>
                <w:sz w:val="16"/>
                <w:szCs w:val="16"/>
                <w:lang w:val="uk-UA"/>
              </w:rPr>
              <w:t>ІІІ пара</w:t>
            </w:r>
          </w:p>
          <w:p w:rsidR="00C841B6" w:rsidRPr="00ED3B17" w:rsidRDefault="00C841B6" w:rsidP="00FE5F05">
            <w:pPr>
              <w:jc w:val="center"/>
              <w:rPr>
                <w:sz w:val="16"/>
                <w:szCs w:val="16"/>
                <w:lang w:val="uk-UA"/>
              </w:rPr>
            </w:pPr>
            <w:r w:rsidRPr="0081026B">
              <w:rPr>
                <w:sz w:val="16"/>
                <w:szCs w:val="16"/>
                <w:lang w:val="uk-UA"/>
              </w:rPr>
              <w:t>11.50-13.1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reeDEmboss" w:sz="24" w:space="0" w:color="auto"/>
            </w:tcBorders>
            <w:vAlign w:val="center"/>
          </w:tcPr>
          <w:p w:rsidR="00C841B6" w:rsidRDefault="00C841B6" w:rsidP="00F24A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ПРАКТИЧНИЙ КУРС ОСНОВНОЇ МОВИ</w:t>
            </w:r>
          </w:p>
          <w:p w:rsidR="00C841B6" w:rsidRDefault="00C841B6" w:rsidP="00F24A7B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i/>
                <w:sz w:val="22"/>
                <w:szCs w:val="22"/>
                <w:lang w:val="uk-UA"/>
              </w:rPr>
              <w:t xml:space="preserve">викладач </w:t>
            </w:r>
            <w:proofErr w:type="spellStart"/>
            <w:r>
              <w:rPr>
                <w:i/>
                <w:sz w:val="22"/>
                <w:szCs w:val="22"/>
                <w:lang w:val="uk-UA"/>
              </w:rPr>
              <w:t>Нікіфорчук</w:t>
            </w:r>
            <w:proofErr w:type="spellEnd"/>
            <w:r>
              <w:rPr>
                <w:i/>
                <w:sz w:val="22"/>
                <w:szCs w:val="22"/>
                <w:lang w:val="uk-UA"/>
              </w:rPr>
              <w:t xml:space="preserve"> С.С.</w:t>
            </w:r>
          </w:p>
        </w:tc>
      </w:tr>
      <w:tr w:rsidR="00C841B6" w:rsidRPr="00ED3B17" w:rsidTr="00B3765A">
        <w:trPr>
          <w:gridAfter w:val="1"/>
          <w:wAfter w:w="12" w:type="pct"/>
          <w:cantSplit/>
          <w:trHeight w:val="548"/>
          <w:jc w:val="center"/>
        </w:trPr>
        <w:tc>
          <w:tcPr>
            <w:tcW w:w="288" w:type="pct"/>
            <w:vMerge/>
            <w:tcBorders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textDirection w:val="btLr"/>
            <w:vAlign w:val="center"/>
          </w:tcPr>
          <w:p w:rsidR="00C841B6" w:rsidRPr="00A7767E" w:rsidRDefault="00C841B6" w:rsidP="002757B7">
            <w:pPr>
              <w:ind w:left="113" w:right="113"/>
              <w:jc w:val="center"/>
              <w:rPr>
                <w:rFonts w:ascii="Arial Black" w:hAnsi="Arial Black" w:cs="Aharoni"/>
                <w:b/>
                <w:sz w:val="22"/>
                <w:szCs w:val="22"/>
                <w:lang w:val="uk-UA"/>
              </w:rPr>
            </w:pPr>
          </w:p>
        </w:tc>
        <w:tc>
          <w:tcPr>
            <w:tcW w:w="260" w:type="pct"/>
            <w:gridSpan w:val="3"/>
            <w:tcBorders>
              <w:top w:val="single" w:sz="4" w:space="0" w:color="auto"/>
              <w:left w:val="threeDEmboss" w:sz="2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41B6" w:rsidRPr="00ED3B17" w:rsidRDefault="00C841B6" w:rsidP="00C841B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D3B17">
              <w:rPr>
                <w:bCs/>
                <w:sz w:val="16"/>
                <w:szCs w:val="16"/>
                <w:lang w:val="uk-UA"/>
              </w:rPr>
              <w:t>І</w:t>
            </w:r>
            <w:r w:rsidRPr="00ED3B17">
              <w:rPr>
                <w:bCs/>
                <w:sz w:val="16"/>
                <w:szCs w:val="16"/>
                <w:lang w:val="en-US"/>
              </w:rPr>
              <w:t>V</w:t>
            </w:r>
            <w:r w:rsidRPr="00ED3B17">
              <w:rPr>
                <w:bCs/>
                <w:sz w:val="16"/>
                <w:szCs w:val="16"/>
                <w:lang w:val="uk-UA"/>
              </w:rPr>
              <w:t xml:space="preserve"> пара</w:t>
            </w:r>
          </w:p>
          <w:p w:rsidR="00C841B6" w:rsidRDefault="00C841B6" w:rsidP="00C841B6">
            <w:pPr>
              <w:jc w:val="center"/>
            </w:pPr>
            <w:r w:rsidRPr="00ED3B17">
              <w:rPr>
                <w:sz w:val="16"/>
                <w:szCs w:val="16"/>
                <w:lang w:val="uk-UA"/>
              </w:rPr>
              <w:t>13.20-14.40</w:t>
            </w:r>
          </w:p>
        </w:tc>
        <w:tc>
          <w:tcPr>
            <w:tcW w:w="4440" w:type="pct"/>
            <w:gridSpan w:val="2"/>
            <w:tcBorders>
              <w:top w:val="single" w:sz="4" w:space="0" w:color="auto"/>
              <w:left w:val="single" w:sz="4" w:space="0" w:color="auto"/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841B6" w:rsidRDefault="00C841B6" w:rsidP="00C841B6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ТЕОРЕТИЧНА ГРАМАТИКА (семінар)</w:t>
            </w:r>
          </w:p>
          <w:p w:rsidR="00C841B6" w:rsidRPr="00AD6077" w:rsidRDefault="00C841B6" w:rsidP="00C841B6">
            <w:pPr>
              <w:jc w:val="center"/>
              <w:rPr>
                <w:i/>
                <w:sz w:val="22"/>
                <w:szCs w:val="22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 xml:space="preserve">доктор філософії </w:t>
            </w:r>
            <w:proofErr w:type="spellStart"/>
            <w:r>
              <w:rPr>
                <w:i/>
                <w:sz w:val="20"/>
                <w:szCs w:val="20"/>
                <w:lang w:val="uk-UA"/>
              </w:rPr>
              <w:t>ув</w:t>
            </w:r>
            <w:proofErr w:type="spellEnd"/>
            <w:r>
              <w:rPr>
                <w:i/>
                <w:sz w:val="20"/>
                <w:szCs w:val="20"/>
                <w:lang w:val="uk-UA"/>
              </w:rPr>
              <w:t xml:space="preserve"> галузі освіти, доцент Баркасі В.В.</w:t>
            </w:r>
          </w:p>
          <w:p w:rsidR="00C841B6" w:rsidRDefault="00C841B6" w:rsidP="006329E3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8340DA" w:rsidRDefault="008340DA" w:rsidP="00854A0F">
      <w:pPr>
        <w:ind w:left="708" w:firstLine="708"/>
        <w:outlineLvl w:val="0"/>
        <w:rPr>
          <w:sz w:val="28"/>
          <w:szCs w:val="28"/>
          <w:lang w:val="uk-UA"/>
        </w:rPr>
      </w:pPr>
    </w:p>
    <w:p w:rsidR="008340DA" w:rsidRPr="00880519" w:rsidRDefault="008340DA" w:rsidP="00C20272">
      <w:pPr>
        <w:rPr>
          <w:sz w:val="28"/>
          <w:szCs w:val="28"/>
          <w:lang w:val="uk-UA"/>
        </w:rPr>
      </w:pPr>
      <w:r w:rsidRPr="00880519">
        <w:rPr>
          <w:sz w:val="28"/>
          <w:szCs w:val="28"/>
          <w:lang w:val="uk-UA"/>
        </w:rPr>
        <w:t xml:space="preserve">Декан факультету   іноземної філології      </w:t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</w:r>
      <w:r w:rsidRPr="00880519">
        <w:rPr>
          <w:sz w:val="28"/>
          <w:szCs w:val="28"/>
          <w:lang w:val="uk-UA"/>
        </w:rPr>
        <w:tab/>
        <w:t>Мороз Т.О.</w:t>
      </w:r>
    </w:p>
    <w:p w:rsidR="008340DA" w:rsidRPr="00880519" w:rsidRDefault="008340DA" w:rsidP="008340DA">
      <w:pPr>
        <w:ind w:left="708" w:firstLine="708"/>
        <w:outlineLvl w:val="0"/>
        <w:rPr>
          <w:sz w:val="28"/>
          <w:szCs w:val="28"/>
          <w:lang w:val="uk-UA"/>
        </w:rPr>
      </w:pPr>
    </w:p>
    <w:p w:rsidR="00E80769" w:rsidRPr="00880519" w:rsidRDefault="00E80769" w:rsidP="00854A0F">
      <w:pPr>
        <w:ind w:left="708" w:firstLine="708"/>
        <w:outlineLvl w:val="0"/>
        <w:rPr>
          <w:sz w:val="28"/>
          <w:szCs w:val="28"/>
          <w:lang w:val="uk-UA"/>
        </w:rPr>
      </w:pPr>
    </w:p>
    <w:sectPr w:rsidR="00E80769" w:rsidRPr="00880519" w:rsidSect="00E67570">
      <w:pgSz w:w="16838" w:h="11906" w:orient="landscape"/>
      <w:pgMar w:top="357" w:right="851" w:bottom="53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06973"/>
    <w:multiLevelType w:val="hybridMultilevel"/>
    <w:tmpl w:val="6614A4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D92897"/>
    <w:multiLevelType w:val="hybridMultilevel"/>
    <w:tmpl w:val="ACB29A98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1B"/>
    <w:rsid w:val="00007AA5"/>
    <w:rsid w:val="0001150D"/>
    <w:rsid w:val="0001307F"/>
    <w:rsid w:val="00014454"/>
    <w:rsid w:val="0001492E"/>
    <w:rsid w:val="00016A63"/>
    <w:rsid w:val="00021E9A"/>
    <w:rsid w:val="00035436"/>
    <w:rsid w:val="00043A0A"/>
    <w:rsid w:val="00046DD8"/>
    <w:rsid w:val="00047671"/>
    <w:rsid w:val="00054A53"/>
    <w:rsid w:val="00056876"/>
    <w:rsid w:val="00061F51"/>
    <w:rsid w:val="00062D03"/>
    <w:rsid w:val="00063814"/>
    <w:rsid w:val="00065581"/>
    <w:rsid w:val="00066A66"/>
    <w:rsid w:val="00071499"/>
    <w:rsid w:val="00072B98"/>
    <w:rsid w:val="00072BC5"/>
    <w:rsid w:val="00073242"/>
    <w:rsid w:val="00077D12"/>
    <w:rsid w:val="00077EA1"/>
    <w:rsid w:val="0008335D"/>
    <w:rsid w:val="0008576D"/>
    <w:rsid w:val="000869EA"/>
    <w:rsid w:val="00087960"/>
    <w:rsid w:val="0009448C"/>
    <w:rsid w:val="00096D8F"/>
    <w:rsid w:val="000B0912"/>
    <w:rsid w:val="000B1FBC"/>
    <w:rsid w:val="000B478D"/>
    <w:rsid w:val="000B48DF"/>
    <w:rsid w:val="000B5321"/>
    <w:rsid w:val="000C0ED1"/>
    <w:rsid w:val="000C4555"/>
    <w:rsid w:val="000D075C"/>
    <w:rsid w:val="000D141F"/>
    <w:rsid w:val="000D33EA"/>
    <w:rsid w:val="000D4963"/>
    <w:rsid w:val="000D5796"/>
    <w:rsid w:val="000D6B7B"/>
    <w:rsid w:val="000E01F7"/>
    <w:rsid w:val="000E3104"/>
    <w:rsid w:val="000E3EF4"/>
    <w:rsid w:val="000E6A01"/>
    <w:rsid w:val="000F0FDA"/>
    <w:rsid w:val="000F595B"/>
    <w:rsid w:val="0010136C"/>
    <w:rsid w:val="00105ECA"/>
    <w:rsid w:val="00110F96"/>
    <w:rsid w:val="00111740"/>
    <w:rsid w:val="00111EC7"/>
    <w:rsid w:val="00111EDF"/>
    <w:rsid w:val="00114C1C"/>
    <w:rsid w:val="00117808"/>
    <w:rsid w:val="001220F7"/>
    <w:rsid w:val="00124857"/>
    <w:rsid w:val="001248C8"/>
    <w:rsid w:val="001248CC"/>
    <w:rsid w:val="00127752"/>
    <w:rsid w:val="00132458"/>
    <w:rsid w:val="00135386"/>
    <w:rsid w:val="001365C8"/>
    <w:rsid w:val="00136895"/>
    <w:rsid w:val="00136EA0"/>
    <w:rsid w:val="0014196C"/>
    <w:rsid w:val="00141EAF"/>
    <w:rsid w:val="0015385A"/>
    <w:rsid w:val="00157721"/>
    <w:rsid w:val="00162E0A"/>
    <w:rsid w:val="00163FD5"/>
    <w:rsid w:val="00167BB1"/>
    <w:rsid w:val="00170C32"/>
    <w:rsid w:val="0017207B"/>
    <w:rsid w:val="00174751"/>
    <w:rsid w:val="001772F0"/>
    <w:rsid w:val="001779E6"/>
    <w:rsid w:val="001802C6"/>
    <w:rsid w:val="001818FF"/>
    <w:rsid w:val="001819AB"/>
    <w:rsid w:val="001837C9"/>
    <w:rsid w:val="001909C5"/>
    <w:rsid w:val="00190A87"/>
    <w:rsid w:val="00191D3C"/>
    <w:rsid w:val="001A1E92"/>
    <w:rsid w:val="001A286C"/>
    <w:rsid w:val="001A29AF"/>
    <w:rsid w:val="001A6FEB"/>
    <w:rsid w:val="001A7EA4"/>
    <w:rsid w:val="001B1E87"/>
    <w:rsid w:val="001B7D82"/>
    <w:rsid w:val="001C1BC6"/>
    <w:rsid w:val="001C1DE6"/>
    <w:rsid w:val="001C3E63"/>
    <w:rsid w:val="001C4EB1"/>
    <w:rsid w:val="001C68C2"/>
    <w:rsid w:val="001C7FC7"/>
    <w:rsid w:val="001D0845"/>
    <w:rsid w:val="001D54BC"/>
    <w:rsid w:val="001D7B50"/>
    <w:rsid w:val="001E35EB"/>
    <w:rsid w:val="001E57EE"/>
    <w:rsid w:val="001E7868"/>
    <w:rsid w:val="001F49B3"/>
    <w:rsid w:val="001F4D0F"/>
    <w:rsid w:val="002028C5"/>
    <w:rsid w:val="002057A0"/>
    <w:rsid w:val="00206783"/>
    <w:rsid w:val="0021015F"/>
    <w:rsid w:val="00210171"/>
    <w:rsid w:val="0021155C"/>
    <w:rsid w:val="0021251C"/>
    <w:rsid w:val="00213E0E"/>
    <w:rsid w:val="00217304"/>
    <w:rsid w:val="002176B2"/>
    <w:rsid w:val="00220E63"/>
    <w:rsid w:val="00221C36"/>
    <w:rsid w:val="00225EBC"/>
    <w:rsid w:val="0023164D"/>
    <w:rsid w:val="00232383"/>
    <w:rsid w:val="00237590"/>
    <w:rsid w:val="0024484E"/>
    <w:rsid w:val="0024633D"/>
    <w:rsid w:val="00253C1F"/>
    <w:rsid w:val="00261A85"/>
    <w:rsid w:val="002646A2"/>
    <w:rsid w:val="002724E4"/>
    <w:rsid w:val="00276C46"/>
    <w:rsid w:val="00277635"/>
    <w:rsid w:val="0028659D"/>
    <w:rsid w:val="00290AF9"/>
    <w:rsid w:val="0029163A"/>
    <w:rsid w:val="00294EC1"/>
    <w:rsid w:val="002955D5"/>
    <w:rsid w:val="00297EFC"/>
    <w:rsid w:val="002A254B"/>
    <w:rsid w:val="002A59CE"/>
    <w:rsid w:val="002A6429"/>
    <w:rsid w:val="002A71AA"/>
    <w:rsid w:val="002B0FE8"/>
    <w:rsid w:val="002B2B21"/>
    <w:rsid w:val="002B3EA4"/>
    <w:rsid w:val="002B6597"/>
    <w:rsid w:val="002B7A94"/>
    <w:rsid w:val="002D2071"/>
    <w:rsid w:val="002D2FC1"/>
    <w:rsid w:val="002D3594"/>
    <w:rsid w:val="002D36AC"/>
    <w:rsid w:val="002D49F7"/>
    <w:rsid w:val="002D7EFC"/>
    <w:rsid w:val="002E334A"/>
    <w:rsid w:val="002E36AE"/>
    <w:rsid w:val="002E3A17"/>
    <w:rsid w:val="002E4A80"/>
    <w:rsid w:val="002E6A46"/>
    <w:rsid w:val="002F2A73"/>
    <w:rsid w:val="002F62E6"/>
    <w:rsid w:val="0030014F"/>
    <w:rsid w:val="003049A0"/>
    <w:rsid w:val="00304DDF"/>
    <w:rsid w:val="0030546B"/>
    <w:rsid w:val="003131F9"/>
    <w:rsid w:val="00314A03"/>
    <w:rsid w:val="00316731"/>
    <w:rsid w:val="00320D12"/>
    <w:rsid w:val="003212E2"/>
    <w:rsid w:val="00322246"/>
    <w:rsid w:val="003222E0"/>
    <w:rsid w:val="00325722"/>
    <w:rsid w:val="00327279"/>
    <w:rsid w:val="00336665"/>
    <w:rsid w:val="003370C0"/>
    <w:rsid w:val="00337978"/>
    <w:rsid w:val="003444CC"/>
    <w:rsid w:val="003508D5"/>
    <w:rsid w:val="003509A2"/>
    <w:rsid w:val="003577CE"/>
    <w:rsid w:val="0036116B"/>
    <w:rsid w:val="0036186B"/>
    <w:rsid w:val="00363F2D"/>
    <w:rsid w:val="003703B1"/>
    <w:rsid w:val="00371FE9"/>
    <w:rsid w:val="00381513"/>
    <w:rsid w:val="00390618"/>
    <w:rsid w:val="00392925"/>
    <w:rsid w:val="003A134E"/>
    <w:rsid w:val="003A3FC8"/>
    <w:rsid w:val="003A4D82"/>
    <w:rsid w:val="003A5286"/>
    <w:rsid w:val="003A7196"/>
    <w:rsid w:val="003B1147"/>
    <w:rsid w:val="003B4D59"/>
    <w:rsid w:val="003C2B19"/>
    <w:rsid w:val="003C2BCA"/>
    <w:rsid w:val="003D4527"/>
    <w:rsid w:val="003E023D"/>
    <w:rsid w:val="003E10CD"/>
    <w:rsid w:val="003E6B12"/>
    <w:rsid w:val="004021F7"/>
    <w:rsid w:val="004111F2"/>
    <w:rsid w:val="0041242B"/>
    <w:rsid w:val="00425969"/>
    <w:rsid w:val="00426DC3"/>
    <w:rsid w:val="0043244C"/>
    <w:rsid w:val="00433B72"/>
    <w:rsid w:val="0044237A"/>
    <w:rsid w:val="0044594B"/>
    <w:rsid w:val="004459E5"/>
    <w:rsid w:val="00446070"/>
    <w:rsid w:val="00447D5E"/>
    <w:rsid w:val="0045151A"/>
    <w:rsid w:val="0045209C"/>
    <w:rsid w:val="0045338A"/>
    <w:rsid w:val="004547A9"/>
    <w:rsid w:val="00461F47"/>
    <w:rsid w:val="00462B60"/>
    <w:rsid w:val="004662B6"/>
    <w:rsid w:val="00467798"/>
    <w:rsid w:val="004705E2"/>
    <w:rsid w:val="00470E7C"/>
    <w:rsid w:val="00471E9F"/>
    <w:rsid w:val="00481A20"/>
    <w:rsid w:val="00482965"/>
    <w:rsid w:val="0049046A"/>
    <w:rsid w:val="00490BF0"/>
    <w:rsid w:val="00492DCB"/>
    <w:rsid w:val="004A607D"/>
    <w:rsid w:val="004B06F8"/>
    <w:rsid w:val="004B16B5"/>
    <w:rsid w:val="004B30EB"/>
    <w:rsid w:val="004B6EAC"/>
    <w:rsid w:val="004B70FA"/>
    <w:rsid w:val="004C3252"/>
    <w:rsid w:val="004C39BE"/>
    <w:rsid w:val="004C793D"/>
    <w:rsid w:val="004C7D3E"/>
    <w:rsid w:val="004D1B94"/>
    <w:rsid w:val="004E3158"/>
    <w:rsid w:val="004E40A6"/>
    <w:rsid w:val="004F1A48"/>
    <w:rsid w:val="004F285B"/>
    <w:rsid w:val="00500B95"/>
    <w:rsid w:val="0050162B"/>
    <w:rsid w:val="00501E3B"/>
    <w:rsid w:val="00502097"/>
    <w:rsid w:val="00514B75"/>
    <w:rsid w:val="0051758B"/>
    <w:rsid w:val="00517EE4"/>
    <w:rsid w:val="00527FE8"/>
    <w:rsid w:val="00531C7A"/>
    <w:rsid w:val="00534744"/>
    <w:rsid w:val="00536A30"/>
    <w:rsid w:val="005377E8"/>
    <w:rsid w:val="00540F66"/>
    <w:rsid w:val="0054228D"/>
    <w:rsid w:val="00552C64"/>
    <w:rsid w:val="005552F1"/>
    <w:rsid w:val="00556DEE"/>
    <w:rsid w:val="00560D68"/>
    <w:rsid w:val="00562612"/>
    <w:rsid w:val="00562C00"/>
    <w:rsid w:val="00563A60"/>
    <w:rsid w:val="0056552B"/>
    <w:rsid w:val="0056774C"/>
    <w:rsid w:val="0057197F"/>
    <w:rsid w:val="005719CE"/>
    <w:rsid w:val="00572064"/>
    <w:rsid w:val="00581BB1"/>
    <w:rsid w:val="00582D96"/>
    <w:rsid w:val="005856BE"/>
    <w:rsid w:val="00593A09"/>
    <w:rsid w:val="00594543"/>
    <w:rsid w:val="005946E1"/>
    <w:rsid w:val="005A2064"/>
    <w:rsid w:val="005B12ED"/>
    <w:rsid w:val="005B281B"/>
    <w:rsid w:val="005B43F8"/>
    <w:rsid w:val="005B4557"/>
    <w:rsid w:val="005C1901"/>
    <w:rsid w:val="005C192A"/>
    <w:rsid w:val="005C2A64"/>
    <w:rsid w:val="005D117F"/>
    <w:rsid w:val="005D23CB"/>
    <w:rsid w:val="005D2696"/>
    <w:rsid w:val="005D5BF8"/>
    <w:rsid w:val="005D6C6E"/>
    <w:rsid w:val="005E4CD5"/>
    <w:rsid w:val="005E4E41"/>
    <w:rsid w:val="005F1429"/>
    <w:rsid w:val="005F1E3D"/>
    <w:rsid w:val="005F2603"/>
    <w:rsid w:val="005F77AB"/>
    <w:rsid w:val="00602503"/>
    <w:rsid w:val="00605478"/>
    <w:rsid w:val="00606224"/>
    <w:rsid w:val="006138E9"/>
    <w:rsid w:val="006150A0"/>
    <w:rsid w:val="00622D4A"/>
    <w:rsid w:val="00624E99"/>
    <w:rsid w:val="0062503C"/>
    <w:rsid w:val="00626856"/>
    <w:rsid w:val="00627F18"/>
    <w:rsid w:val="006319DE"/>
    <w:rsid w:val="006329E3"/>
    <w:rsid w:val="00632A4E"/>
    <w:rsid w:val="00634396"/>
    <w:rsid w:val="00635618"/>
    <w:rsid w:val="0063773C"/>
    <w:rsid w:val="00637CD3"/>
    <w:rsid w:val="0064101B"/>
    <w:rsid w:val="00641561"/>
    <w:rsid w:val="0064215F"/>
    <w:rsid w:val="00643096"/>
    <w:rsid w:val="00644A27"/>
    <w:rsid w:val="00647FB7"/>
    <w:rsid w:val="00650F9C"/>
    <w:rsid w:val="00656121"/>
    <w:rsid w:val="006601FD"/>
    <w:rsid w:val="00663319"/>
    <w:rsid w:val="00663F95"/>
    <w:rsid w:val="00667524"/>
    <w:rsid w:val="00667574"/>
    <w:rsid w:val="00672865"/>
    <w:rsid w:val="0067477A"/>
    <w:rsid w:val="0067711A"/>
    <w:rsid w:val="0068251C"/>
    <w:rsid w:val="006826ED"/>
    <w:rsid w:val="00684313"/>
    <w:rsid w:val="00694875"/>
    <w:rsid w:val="006A011F"/>
    <w:rsid w:val="006A1A6F"/>
    <w:rsid w:val="006A3035"/>
    <w:rsid w:val="006A327D"/>
    <w:rsid w:val="006A5F3C"/>
    <w:rsid w:val="006A6A9B"/>
    <w:rsid w:val="006B095A"/>
    <w:rsid w:val="006B3695"/>
    <w:rsid w:val="006C00AB"/>
    <w:rsid w:val="006C3914"/>
    <w:rsid w:val="006C59F0"/>
    <w:rsid w:val="006C61EA"/>
    <w:rsid w:val="006C70BF"/>
    <w:rsid w:val="006D0CA5"/>
    <w:rsid w:val="006D3B8A"/>
    <w:rsid w:val="006D6E23"/>
    <w:rsid w:val="006E3A9A"/>
    <w:rsid w:val="006E5599"/>
    <w:rsid w:val="006F021A"/>
    <w:rsid w:val="006F34FB"/>
    <w:rsid w:val="006F59F7"/>
    <w:rsid w:val="006F70E2"/>
    <w:rsid w:val="00700B50"/>
    <w:rsid w:val="0070314E"/>
    <w:rsid w:val="00705BE9"/>
    <w:rsid w:val="0071137C"/>
    <w:rsid w:val="00712381"/>
    <w:rsid w:val="007130C9"/>
    <w:rsid w:val="007148C1"/>
    <w:rsid w:val="00724F0E"/>
    <w:rsid w:val="00725552"/>
    <w:rsid w:val="00732E52"/>
    <w:rsid w:val="00732FDC"/>
    <w:rsid w:val="00733715"/>
    <w:rsid w:val="0073496B"/>
    <w:rsid w:val="00734F0B"/>
    <w:rsid w:val="00736E5B"/>
    <w:rsid w:val="00737D0E"/>
    <w:rsid w:val="00741858"/>
    <w:rsid w:val="00742481"/>
    <w:rsid w:val="00743775"/>
    <w:rsid w:val="007458E8"/>
    <w:rsid w:val="0075130C"/>
    <w:rsid w:val="007532E4"/>
    <w:rsid w:val="00754221"/>
    <w:rsid w:val="0075562B"/>
    <w:rsid w:val="00755DFB"/>
    <w:rsid w:val="00756679"/>
    <w:rsid w:val="00757AD6"/>
    <w:rsid w:val="00761FFF"/>
    <w:rsid w:val="007665CB"/>
    <w:rsid w:val="007675C2"/>
    <w:rsid w:val="007753FA"/>
    <w:rsid w:val="00777AF2"/>
    <w:rsid w:val="007807E5"/>
    <w:rsid w:val="00780B3B"/>
    <w:rsid w:val="00781497"/>
    <w:rsid w:val="00784312"/>
    <w:rsid w:val="00786E1B"/>
    <w:rsid w:val="007964D3"/>
    <w:rsid w:val="007978F9"/>
    <w:rsid w:val="007A1AE5"/>
    <w:rsid w:val="007A4729"/>
    <w:rsid w:val="007A5BEC"/>
    <w:rsid w:val="007B10E5"/>
    <w:rsid w:val="007B1854"/>
    <w:rsid w:val="007B68E2"/>
    <w:rsid w:val="007B75F1"/>
    <w:rsid w:val="007C032A"/>
    <w:rsid w:val="007D3123"/>
    <w:rsid w:val="007E1997"/>
    <w:rsid w:val="007E1C16"/>
    <w:rsid w:val="007E661B"/>
    <w:rsid w:val="007F1A0A"/>
    <w:rsid w:val="007F5168"/>
    <w:rsid w:val="007F79C3"/>
    <w:rsid w:val="00801E79"/>
    <w:rsid w:val="008054BC"/>
    <w:rsid w:val="0081026B"/>
    <w:rsid w:val="00813B55"/>
    <w:rsid w:val="008140B9"/>
    <w:rsid w:val="008160FC"/>
    <w:rsid w:val="00816807"/>
    <w:rsid w:val="008169E2"/>
    <w:rsid w:val="00817D4C"/>
    <w:rsid w:val="008217FE"/>
    <w:rsid w:val="00821F42"/>
    <w:rsid w:val="00824724"/>
    <w:rsid w:val="00826089"/>
    <w:rsid w:val="008319E7"/>
    <w:rsid w:val="00831EF8"/>
    <w:rsid w:val="008323B5"/>
    <w:rsid w:val="008340DA"/>
    <w:rsid w:val="00842E0B"/>
    <w:rsid w:val="008439CB"/>
    <w:rsid w:val="00846213"/>
    <w:rsid w:val="00846594"/>
    <w:rsid w:val="00846967"/>
    <w:rsid w:val="008532C3"/>
    <w:rsid w:val="00853687"/>
    <w:rsid w:val="00854A0F"/>
    <w:rsid w:val="008559E1"/>
    <w:rsid w:val="00860B37"/>
    <w:rsid w:val="00862A35"/>
    <w:rsid w:val="00863991"/>
    <w:rsid w:val="008662AE"/>
    <w:rsid w:val="00866E2F"/>
    <w:rsid w:val="00867EFA"/>
    <w:rsid w:val="00872D90"/>
    <w:rsid w:val="00872F0A"/>
    <w:rsid w:val="00872F42"/>
    <w:rsid w:val="00873232"/>
    <w:rsid w:val="00874C50"/>
    <w:rsid w:val="008771A9"/>
    <w:rsid w:val="00880519"/>
    <w:rsid w:val="008828F2"/>
    <w:rsid w:val="00885E14"/>
    <w:rsid w:val="008913D6"/>
    <w:rsid w:val="008917D8"/>
    <w:rsid w:val="008926F5"/>
    <w:rsid w:val="00892CC9"/>
    <w:rsid w:val="008938BD"/>
    <w:rsid w:val="00897DC0"/>
    <w:rsid w:val="008A54E1"/>
    <w:rsid w:val="008A5F26"/>
    <w:rsid w:val="008B1B00"/>
    <w:rsid w:val="008B3AD4"/>
    <w:rsid w:val="008B5424"/>
    <w:rsid w:val="008C00D9"/>
    <w:rsid w:val="008C4BA5"/>
    <w:rsid w:val="008C5855"/>
    <w:rsid w:val="008C7CA8"/>
    <w:rsid w:val="008D3020"/>
    <w:rsid w:val="008D3C29"/>
    <w:rsid w:val="008D5EC3"/>
    <w:rsid w:val="008D5FF0"/>
    <w:rsid w:val="008E0FB8"/>
    <w:rsid w:val="008E4CA8"/>
    <w:rsid w:val="008E69FB"/>
    <w:rsid w:val="008F1D42"/>
    <w:rsid w:val="008F38B8"/>
    <w:rsid w:val="00905768"/>
    <w:rsid w:val="00905953"/>
    <w:rsid w:val="009116D3"/>
    <w:rsid w:val="00911E22"/>
    <w:rsid w:val="009138EB"/>
    <w:rsid w:val="00914308"/>
    <w:rsid w:val="00914D72"/>
    <w:rsid w:val="00915654"/>
    <w:rsid w:val="00915CAB"/>
    <w:rsid w:val="00917A37"/>
    <w:rsid w:val="00926325"/>
    <w:rsid w:val="00926916"/>
    <w:rsid w:val="00931506"/>
    <w:rsid w:val="0093678C"/>
    <w:rsid w:val="009437AE"/>
    <w:rsid w:val="009439EE"/>
    <w:rsid w:val="00944490"/>
    <w:rsid w:val="00944A0E"/>
    <w:rsid w:val="00945E70"/>
    <w:rsid w:val="00947369"/>
    <w:rsid w:val="009516E9"/>
    <w:rsid w:val="00967416"/>
    <w:rsid w:val="009701A4"/>
    <w:rsid w:val="00970B4B"/>
    <w:rsid w:val="00973DAF"/>
    <w:rsid w:val="00977463"/>
    <w:rsid w:val="00982396"/>
    <w:rsid w:val="009823E6"/>
    <w:rsid w:val="0098576F"/>
    <w:rsid w:val="00985ADC"/>
    <w:rsid w:val="00986ACB"/>
    <w:rsid w:val="0099210A"/>
    <w:rsid w:val="00995649"/>
    <w:rsid w:val="009A0253"/>
    <w:rsid w:val="009A29E9"/>
    <w:rsid w:val="009A6CA6"/>
    <w:rsid w:val="009B73E4"/>
    <w:rsid w:val="009C5A01"/>
    <w:rsid w:val="009C7795"/>
    <w:rsid w:val="009D2EA9"/>
    <w:rsid w:val="009D2F45"/>
    <w:rsid w:val="009D5DC5"/>
    <w:rsid w:val="009D6485"/>
    <w:rsid w:val="009E05DE"/>
    <w:rsid w:val="009E14B9"/>
    <w:rsid w:val="009F06F2"/>
    <w:rsid w:val="009F17D7"/>
    <w:rsid w:val="009F2428"/>
    <w:rsid w:val="009F3EE0"/>
    <w:rsid w:val="009F3FEB"/>
    <w:rsid w:val="009F7B06"/>
    <w:rsid w:val="00A06521"/>
    <w:rsid w:val="00A17509"/>
    <w:rsid w:val="00A17A55"/>
    <w:rsid w:val="00A20E87"/>
    <w:rsid w:val="00A24B0C"/>
    <w:rsid w:val="00A25781"/>
    <w:rsid w:val="00A27CB7"/>
    <w:rsid w:val="00A308A1"/>
    <w:rsid w:val="00A30E8A"/>
    <w:rsid w:val="00A31072"/>
    <w:rsid w:val="00A3131E"/>
    <w:rsid w:val="00A31A03"/>
    <w:rsid w:val="00A351FD"/>
    <w:rsid w:val="00A416D1"/>
    <w:rsid w:val="00A419C0"/>
    <w:rsid w:val="00A42FB5"/>
    <w:rsid w:val="00A43176"/>
    <w:rsid w:val="00A45C4A"/>
    <w:rsid w:val="00A50976"/>
    <w:rsid w:val="00A55041"/>
    <w:rsid w:val="00A6141A"/>
    <w:rsid w:val="00A64DD2"/>
    <w:rsid w:val="00A659B8"/>
    <w:rsid w:val="00A65C1B"/>
    <w:rsid w:val="00A752AF"/>
    <w:rsid w:val="00A7767E"/>
    <w:rsid w:val="00A87033"/>
    <w:rsid w:val="00A874A4"/>
    <w:rsid w:val="00A87D99"/>
    <w:rsid w:val="00A90DE2"/>
    <w:rsid w:val="00A97081"/>
    <w:rsid w:val="00A971C3"/>
    <w:rsid w:val="00AA4FE3"/>
    <w:rsid w:val="00AA59A4"/>
    <w:rsid w:val="00AA7C4F"/>
    <w:rsid w:val="00AB2537"/>
    <w:rsid w:val="00AB4149"/>
    <w:rsid w:val="00AB4796"/>
    <w:rsid w:val="00AB507F"/>
    <w:rsid w:val="00AC7379"/>
    <w:rsid w:val="00AC73BD"/>
    <w:rsid w:val="00AD0C8B"/>
    <w:rsid w:val="00AD44D4"/>
    <w:rsid w:val="00AD5228"/>
    <w:rsid w:val="00AD54DC"/>
    <w:rsid w:val="00AD5A88"/>
    <w:rsid w:val="00AD6077"/>
    <w:rsid w:val="00AD7665"/>
    <w:rsid w:val="00AE275A"/>
    <w:rsid w:val="00AE6801"/>
    <w:rsid w:val="00AF550C"/>
    <w:rsid w:val="00B055E5"/>
    <w:rsid w:val="00B10A16"/>
    <w:rsid w:val="00B159E1"/>
    <w:rsid w:val="00B1630E"/>
    <w:rsid w:val="00B23DF9"/>
    <w:rsid w:val="00B31B94"/>
    <w:rsid w:val="00B343C8"/>
    <w:rsid w:val="00B358BA"/>
    <w:rsid w:val="00B3765A"/>
    <w:rsid w:val="00B41DD0"/>
    <w:rsid w:val="00B44C54"/>
    <w:rsid w:val="00B450AD"/>
    <w:rsid w:val="00B457EE"/>
    <w:rsid w:val="00B462E2"/>
    <w:rsid w:val="00B56872"/>
    <w:rsid w:val="00B57D73"/>
    <w:rsid w:val="00B57F60"/>
    <w:rsid w:val="00B615FC"/>
    <w:rsid w:val="00B64556"/>
    <w:rsid w:val="00B646E2"/>
    <w:rsid w:val="00B65FEE"/>
    <w:rsid w:val="00B6714B"/>
    <w:rsid w:val="00B70E60"/>
    <w:rsid w:val="00B712CC"/>
    <w:rsid w:val="00B7356B"/>
    <w:rsid w:val="00B836E5"/>
    <w:rsid w:val="00B843F7"/>
    <w:rsid w:val="00B86725"/>
    <w:rsid w:val="00B905A0"/>
    <w:rsid w:val="00B90960"/>
    <w:rsid w:val="00B93E7B"/>
    <w:rsid w:val="00B97D03"/>
    <w:rsid w:val="00BA013A"/>
    <w:rsid w:val="00BA0D5D"/>
    <w:rsid w:val="00BA65FA"/>
    <w:rsid w:val="00BB0C62"/>
    <w:rsid w:val="00BB22F0"/>
    <w:rsid w:val="00BB533E"/>
    <w:rsid w:val="00BC201B"/>
    <w:rsid w:val="00BC3230"/>
    <w:rsid w:val="00BC3AB0"/>
    <w:rsid w:val="00BD02DE"/>
    <w:rsid w:val="00BD0CBF"/>
    <w:rsid w:val="00BD1747"/>
    <w:rsid w:val="00BD2CD9"/>
    <w:rsid w:val="00BD46D9"/>
    <w:rsid w:val="00BD7F67"/>
    <w:rsid w:val="00BE16EB"/>
    <w:rsid w:val="00BE51CF"/>
    <w:rsid w:val="00BF1024"/>
    <w:rsid w:val="00BF7198"/>
    <w:rsid w:val="00C00548"/>
    <w:rsid w:val="00C005AE"/>
    <w:rsid w:val="00C044E1"/>
    <w:rsid w:val="00C049D0"/>
    <w:rsid w:val="00C05419"/>
    <w:rsid w:val="00C05C40"/>
    <w:rsid w:val="00C11A90"/>
    <w:rsid w:val="00C11D0C"/>
    <w:rsid w:val="00C1521D"/>
    <w:rsid w:val="00C1757C"/>
    <w:rsid w:val="00C17A36"/>
    <w:rsid w:val="00C2017F"/>
    <w:rsid w:val="00C20272"/>
    <w:rsid w:val="00C22643"/>
    <w:rsid w:val="00C22936"/>
    <w:rsid w:val="00C239FC"/>
    <w:rsid w:val="00C24F93"/>
    <w:rsid w:val="00C25755"/>
    <w:rsid w:val="00C25859"/>
    <w:rsid w:val="00C2720D"/>
    <w:rsid w:val="00C307A0"/>
    <w:rsid w:val="00C4523D"/>
    <w:rsid w:val="00C46464"/>
    <w:rsid w:val="00C60748"/>
    <w:rsid w:val="00C651B7"/>
    <w:rsid w:val="00C73919"/>
    <w:rsid w:val="00C7422F"/>
    <w:rsid w:val="00C74C0F"/>
    <w:rsid w:val="00C74DA0"/>
    <w:rsid w:val="00C7579E"/>
    <w:rsid w:val="00C82452"/>
    <w:rsid w:val="00C841B6"/>
    <w:rsid w:val="00C908E3"/>
    <w:rsid w:val="00C92595"/>
    <w:rsid w:val="00C964E4"/>
    <w:rsid w:val="00CA4BB6"/>
    <w:rsid w:val="00CA554B"/>
    <w:rsid w:val="00CA5D7E"/>
    <w:rsid w:val="00CA6C80"/>
    <w:rsid w:val="00CB05E6"/>
    <w:rsid w:val="00CB2FEC"/>
    <w:rsid w:val="00CB3518"/>
    <w:rsid w:val="00CB54AE"/>
    <w:rsid w:val="00CB6DF3"/>
    <w:rsid w:val="00CC10B0"/>
    <w:rsid w:val="00CC5A0B"/>
    <w:rsid w:val="00CC720E"/>
    <w:rsid w:val="00CD0243"/>
    <w:rsid w:val="00CD2BD9"/>
    <w:rsid w:val="00CE0992"/>
    <w:rsid w:val="00CE137E"/>
    <w:rsid w:val="00CE16F7"/>
    <w:rsid w:val="00CE1973"/>
    <w:rsid w:val="00CE2031"/>
    <w:rsid w:val="00CE3407"/>
    <w:rsid w:val="00CE383C"/>
    <w:rsid w:val="00CE5ED9"/>
    <w:rsid w:val="00CE794C"/>
    <w:rsid w:val="00CF59C2"/>
    <w:rsid w:val="00CF6EB0"/>
    <w:rsid w:val="00D0429E"/>
    <w:rsid w:val="00D07127"/>
    <w:rsid w:val="00D10C51"/>
    <w:rsid w:val="00D13E20"/>
    <w:rsid w:val="00D233A1"/>
    <w:rsid w:val="00D25172"/>
    <w:rsid w:val="00D379EE"/>
    <w:rsid w:val="00D402CE"/>
    <w:rsid w:val="00D40F5C"/>
    <w:rsid w:val="00D4482F"/>
    <w:rsid w:val="00D44843"/>
    <w:rsid w:val="00D4643B"/>
    <w:rsid w:val="00D50002"/>
    <w:rsid w:val="00D50B85"/>
    <w:rsid w:val="00D53C25"/>
    <w:rsid w:val="00D54362"/>
    <w:rsid w:val="00D56C57"/>
    <w:rsid w:val="00D637D1"/>
    <w:rsid w:val="00D65B76"/>
    <w:rsid w:val="00D67320"/>
    <w:rsid w:val="00D72C6E"/>
    <w:rsid w:val="00D74634"/>
    <w:rsid w:val="00D763F7"/>
    <w:rsid w:val="00D852D9"/>
    <w:rsid w:val="00D90270"/>
    <w:rsid w:val="00D92F18"/>
    <w:rsid w:val="00D94D44"/>
    <w:rsid w:val="00DA0610"/>
    <w:rsid w:val="00DA1CE6"/>
    <w:rsid w:val="00DA7C9D"/>
    <w:rsid w:val="00DA7FD2"/>
    <w:rsid w:val="00DB0D3A"/>
    <w:rsid w:val="00DB121F"/>
    <w:rsid w:val="00DB2AB1"/>
    <w:rsid w:val="00DB5136"/>
    <w:rsid w:val="00DC03EA"/>
    <w:rsid w:val="00DC0FF2"/>
    <w:rsid w:val="00DC5650"/>
    <w:rsid w:val="00DC5724"/>
    <w:rsid w:val="00DC575F"/>
    <w:rsid w:val="00DD07FC"/>
    <w:rsid w:val="00DD1DC3"/>
    <w:rsid w:val="00DD4AC4"/>
    <w:rsid w:val="00DD6631"/>
    <w:rsid w:val="00DD6F1A"/>
    <w:rsid w:val="00DD6FF6"/>
    <w:rsid w:val="00DE193B"/>
    <w:rsid w:val="00DF13DD"/>
    <w:rsid w:val="00DF5852"/>
    <w:rsid w:val="00DF5D3C"/>
    <w:rsid w:val="00DF6B40"/>
    <w:rsid w:val="00E000AB"/>
    <w:rsid w:val="00E02464"/>
    <w:rsid w:val="00E051B0"/>
    <w:rsid w:val="00E0755E"/>
    <w:rsid w:val="00E127B9"/>
    <w:rsid w:val="00E13D5A"/>
    <w:rsid w:val="00E14AAE"/>
    <w:rsid w:val="00E15705"/>
    <w:rsid w:val="00E1589A"/>
    <w:rsid w:val="00E16923"/>
    <w:rsid w:val="00E16FD9"/>
    <w:rsid w:val="00E25508"/>
    <w:rsid w:val="00E25A6D"/>
    <w:rsid w:val="00E25E6F"/>
    <w:rsid w:val="00E33FFB"/>
    <w:rsid w:val="00E3748B"/>
    <w:rsid w:val="00E40412"/>
    <w:rsid w:val="00E453AF"/>
    <w:rsid w:val="00E5081F"/>
    <w:rsid w:val="00E50CD0"/>
    <w:rsid w:val="00E540F8"/>
    <w:rsid w:val="00E55B19"/>
    <w:rsid w:val="00E57D50"/>
    <w:rsid w:val="00E611D7"/>
    <w:rsid w:val="00E64696"/>
    <w:rsid w:val="00E65BA4"/>
    <w:rsid w:val="00E67570"/>
    <w:rsid w:val="00E67A20"/>
    <w:rsid w:val="00E743E6"/>
    <w:rsid w:val="00E74B91"/>
    <w:rsid w:val="00E80769"/>
    <w:rsid w:val="00E817B8"/>
    <w:rsid w:val="00E85B8D"/>
    <w:rsid w:val="00E919D3"/>
    <w:rsid w:val="00E9566E"/>
    <w:rsid w:val="00E97B29"/>
    <w:rsid w:val="00EA06A6"/>
    <w:rsid w:val="00EA285E"/>
    <w:rsid w:val="00EA447E"/>
    <w:rsid w:val="00EA5979"/>
    <w:rsid w:val="00EA665D"/>
    <w:rsid w:val="00EB1862"/>
    <w:rsid w:val="00EC481E"/>
    <w:rsid w:val="00EC56B5"/>
    <w:rsid w:val="00ED3B17"/>
    <w:rsid w:val="00ED41B7"/>
    <w:rsid w:val="00ED62D6"/>
    <w:rsid w:val="00EE0EC2"/>
    <w:rsid w:val="00EE413C"/>
    <w:rsid w:val="00EE4911"/>
    <w:rsid w:val="00EE774E"/>
    <w:rsid w:val="00EF230F"/>
    <w:rsid w:val="00EF3A2E"/>
    <w:rsid w:val="00EF4247"/>
    <w:rsid w:val="00EF6284"/>
    <w:rsid w:val="00F12214"/>
    <w:rsid w:val="00F158D6"/>
    <w:rsid w:val="00F22EC8"/>
    <w:rsid w:val="00F2323A"/>
    <w:rsid w:val="00F233DD"/>
    <w:rsid w:val="00F24504"/>
    <w:rsid w:val="00F24AAC"/>
    <w:rsid w:val="00F309FE"/>
    <w:rsid w:val="00F31EF3"/>
    <w:rsid w:val="00F325F5"/>
    <w:rsid w:val="00F3341D"/>
    <w:rsid w:val="00F3516B"/>
    <w:rsid w:val="00F35314"/>
    <w:rsid w:val="00F420FA"/>
    <w:rsid w:val="00F4278B"/>
    <w:rsid w:val="00F440F4"/>
    <w:rsid w:val="00F447D3"/>
    <w:rsid w:val="00F450BA"/>
    <w:rsid w:val="00F46424"/>
    <w:rsid w:val="00F525F7"/>
    <w:rsid w:val="00F5303D"/>
    <w:rsid w:val="00F542C5"/>
    <w:rsid w:val="00F60B8D"/>
    <w:rsid w:val="00F632E5"/>
    <w:rsid w:val="00F677E1"/>
    <w:rsid w:val="00F80B04"/>
    <w:rsid w:val="00F81085"/>
    <w:rsid w:val="00F83B8A"/>
    <w:rsid w:val="00F83C94"/>
    <w:rsid w:val="00F87728"/>
    <w:rsid w:val="00F8773A"/>
    <w:rsid w:val="00F92470"/>
    <w:rsid w:val="00F93B7E"/>
    <w:rsid w:val="00F95A0F"/>
    <w:rsid w:val="00F95E48"/>
    <w:rsid w:val="00FA0624"/>
    <w:rsid w:val="00FA292C"/>
    <w:rsid w:val="00FA397B"/>
    <w:rsid w:val="00FA7067"/>
    <w:rsid w:val="00FB1B0C"/>
    <w:rsid w:val="00FB2884"/>
    <w:rsid w:val="00FB4677"/>
    <w:rsid w:val="00FC1A23"/>
    <w:rsid w:val="00FC44CA"/>
    <w:rsid w:val="00FD1536"/>
    <w:rsid w:val="00FD5E49"/>
    <w:rsid w:val="00FE604C"/>
    <w:rsid w:val="00FE6E34"/>
    <w:rsid w:val="00FF0A8D"/>
    <w:rsid w:val="00FF0C22"/>
    <w:rsid w:val="00FF43E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6E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1017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AD44D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873D-237A-4826-92C7-DB9195C51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неділок</vt:lpstr>
    </vt:vector>
  </TitlesOfParts>
  <Company>SI&amp;Co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неділок</dc:title>
  <dc:creator>user</dc:creator>
  <cp:lastModifiedBy>RePack by Diakov</cp:lastModifiedBy>
  <cp:revision>2</cp:revision>
  <cp:lastPrinted>2020-10-22T08:59:00Z</cp:lastPrinted>
  <dcterms:created xsi:type="dcterms:W3CDTF">2020-10-27T13:17:00Z</dcterms:created>
  <dcterms:modified xsi:type="dcterms:W3CDTF">2020-10-27T13:17:00Z</dcterms:modified>
</cp:coreProperties>
</file>